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846" w:rsidRPr="00BB0041" w:rsidRDefault="00895846" w:rsidP="00BB0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bookmarkStart w:id="0" w:name="_GoBack"/>
      <w:bookmarkEnd w:id="0"/>
      <w:r w:rsidRPr="00BB0041">
        <w:rPr>
          <w:rFonts w:ascii="Courier New" w:hAnsi="Courier New" w:cs="Courier New"/>
          <w:szCs w:val="24"/>
        </w:rPr>
        <w:t>Приложение №1</w:t>
      </w:r>
    </w:p>
    <w:p w:rsidR="00895846" w:rsidRPr="00BB0041" w:rsidRDefault="00895846" w:rsidP="00BB0041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BB0041">
        <w:rPr>
          <w:rFonts w:ascii="Courier New" w:hAnsi="Courier New" w:cs="Courier New"/>
          <w:szCs w:val="24"/>
        </w:rPr>
        <w:t>к Административному регламенту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</w: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09666B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F06A3F">
        <w:rPr>
          <w:rFonts w:ascii="Arial" w:hAnsi="Arial" w:cs="Arial"/>
          <w:i/>
          <w:sz w:val="24"/>
          <w:szCs w:val="24"/>
        </w:rPr>
        <w:t>Главе</w:t>
      </w:r>
      <w:r w:rsidR="00895846" w:rsidRPr="00F06A3F">
        <w:rPr>
          <w:rFonts w:ascii="Arial" w:hAnsi="Arial" w:cs="Arial"/>
          <w:i/>
          <w:sz w:val="24"/>
          <w:szCs w:val="24"/>
        </w:rPr>
        <w:t xml:space="preserve"> муниципального о</w:t>
      </w:r>
      <w:r w:rsidRPr="00F06A3F">
        <w:rPr>
          <w:rFonts w:ascii="Arial" w:hAnsi="Arial" w:cs="Arial"/>
          <w:i/>
          <w:sz w:val="24"/>
          <w:szCs w:val="24"/>
        </w:rPr>
        <w:t xml:space="preserve">бразования </w:t>
      </w:r>
      <w:r w:rsidR="000408FA">
        <w:rPr>
          <w:rFonts w:ascii="Arial" w:hAnsi="Arial" w:cs="Arial"/>
          <w:bCs/>
        </w:rPr>
        <w:t>«Олойское»</w:t>
      </w:r>
    </w:p>
    <w:p w:rsidR="00895846" w:rsidRPr="00F06A3F" w:rsidRDefault="00895846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____</w:t>
      </w:r>
      <w:r w:rsidR="0009666B" w:rsidRPr="00F06A3F">
        <w:rPr>
          <w:rFonts w:ascii="Arial" w:hAnsi="Arial" w:cs="Arial"/>
          <w:sz w:val="24"/>
          <w:szCs w:val="24"/>
        </w:rPr>
        <w:t>_____________________________</w:t>
      </w:r>
    </w:p>
    <w:p w:rsidR="00895846" w:rsidRPr="00F06A3F" w:rsidRDefault="00895846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(Ф.И.О.)</w:t>
      </w:r>
    </w:p>
    <w:p w:rsidR="00895846" w:rsidRPr="00F06A3F" w:rsidRDefault="00895846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от _________________________________</w:t>
      </w:r>
    </w:p>
    <w:p w:rsidR="00895846" w:rsidRPr="00A45C89" w:rsidRDefault="00895846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Cs w:val="24"/>
        </w:rPr>
      </w:pPr>
      <w:r w:rsidRPr="00A45C89">
        <w:rPr>
          <w:rFonts w:ascii="Arial" w:hAnsi="Arial" w:cs="Arial"/>
          <w:szCs w:val="24"/>
        </w:rPr>
        <w:t>указывается полное наименование заявителя, его реквизиты, юридический адрес и фактическое месторасположение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регистрации и фактического места проживания – для физических лиц</w:t>
      </w:r>
    </w:p>
    <w:p w:rsidR="00895846" w:rsidRPr="00F06A3F" w:rsidRDefault="00895846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___________________________________________</w:t>
      </w:r>
    </w:p>
    <w:p w:rsidR="00895846" w:rsidRPr="00F06A3F" w:rsidRDefault="00895846" w:rsidP="00BB0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(телефон, электронный адрес)</w:t>
      </w:r>
    </w:p>
    <w:p w:rsidR="00895846" w:rsidRPr="00F06A3F" w:rsidRDefault="00895846" w:rsidP="00A45C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ЗАЯВЛЕНИЕ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pStyle w:val="ConsPlu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06A3F">
        <w:rPr>
          <w:rFonts w:ascii="Arial" w:hAnsi="Arial" w:cs="Arial"/>
          <w:sz w:val="24"/>
          <w:szCs w:val="24"/>
        </w:rPr>
        <w:t>Прошу выдать разрешение на строительство, реконструкцию, продлить срок действия разрешения на строительство (ненужное вычеркнуть) объекта индивидуального жилищного</w:t>
      </w:r>
      <w:r w:rsidRPr="00F06A3F">
        <w:rPr>
          <w:rFonts w:ascii="Arial" w:hAnsi="Arial" w:cs="Arial"/>
          <w:sz w:val="24"/>
          <w:szCs w:val="24"/>
          <w:lang w:eastAsia="en-US"/>
        </w:rPr>
        <w:t>:</w:t>
      </w:r>
    </w:p>
    <w:p w:rsidR="00895846" w:rsidRPr="00F06A3F" w:rsidRDefault="00895846" w:rsidP="00A45C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__________________________________________</w:t>
      </w:r>
      <w:r w:rsidR="00A45C89">
        <w:rPr>
          <w:rFonts w:ascii="Arial" w:hAnsi="Arial" w:cs="Arial"/>
          <w:sz w:val="24"/>
          <w:szCs w:val="24"/>
        </w:rPr>
        <w:t>____________________________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(наименование объекта)</w:t>
      </w:r>
    </w:p>
    <w:p w:rsidR="00895846" w:rsidRPr="00F06A3F" w:rsidRDefault="00895846" w:rsidP="00A45C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расположенного по адресу: ____________________________________________________________________</w:t>
      </w:r>
    </w:p>
    <w:p w:rsidR="00895846" w:rsidRPr="00F06A3F" w:rsidRDefault="00895846" w:rsidP="00A45C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__________________________________________</w:t>
      </w:r>
      <w:r w:rsidR="00A45C89">
        <w:rPr>
          <w:rFonts w:ascii="Arial" w:hAnsi="Arial" w:cs="Arial"/>
          <w:sz w:val="24"/>
          <w:szCs w:val="24"/>
        </w:rPr>
        <w:t>__________________________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Приложения _______ документов: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1. _________________________;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………..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  <w:lang w:val="en-US"/>
        </w:rPr>
        <w:t>n</w:t>
      </w:r>
      <w:r w:rsidRPr="00F06A3F">
        <w:rPr>
          <w:rFonts w:ascii="Arial" w:hAnsi="Arial" w:cs="Arial"/>
          <w:sz w:val="24"/>
          <w:szCs w:val="24"/>
        </w:rPr>
        <w:t>.__________________________.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«____» _____________ 20___ г.                 _________________________</w:t>
      </w:r>
    </w:p>
    <w:p w:rsidR="00895846" w:rsidRPr="00F06A3F" w:rsidRDefault="00895846" w:rsidP="00A45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(подпись)</w:t>
      </w: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A3F">
        <w:rPr>
          <w:rFonts w:ascii="Arial" w:hAnsi="Arial" w:cs="Arial"/>
          <w:sz w:val="24"/>
          <w:szCs w:val="24"/>
        </w:rPr>
        <w:t>_________ от «___» _________ 20__ г. (дата и номер принятия заявления)</w:t>
      </w:r>
    </w:p>
    <w:p w:rsidR="00895846" w:rsidRPr="00F06A3F" w:rsidRDefault="00895846" w:rsidP="00F0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895846" w:rsidRPr="00F06A3F">
          <w:pgSz w:w="11906" w:h="16838"/>
          <w:pgMar w:top="1134" w:right="850" w:bottom="709" w:left="1701" w:header="708" w:footer="708" w:gutter="0"/>
          <w:cols w:space="720"/>
        </w:sectPr>
      </w:pPr>
    </w:p>
    <w:p w:rsidR="00895846" w:rsidRPr="00BB0041" w:rsidRDefault="00BB0041" w:rsidP="00BB0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bookmarkStart w:id="1" w:name="Par775"/>
      <w:bookmarkEnd w:id="1"/>
      <w:r>
        <w:rPr>
          <w:rFonts w:ascii="Courier New" w:hAnsi="Courier New" w:cs="Courier New"/>
          <w:szCs w:val="24"/>
        </w:rPr>
        <w:lastRenderedPageBreak/>
        <w:t>Приложение №2</w:t>
      </w:r>
    </w:p>
    <w:p w:rsidR="00895846" w:rsidRPr="00BB0041" w:rsidRDefault="00895846" w:rsidP="00BB0041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BB0041">
        <w:rPr>
          <w:rFonts w:ascii="Courier New" w:hAnsi="Courier New" w:cs="Courier New"/>
          <w:szCs w:val="24"/>
        </w:rPr>
        <w:t>к Административному регламенту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</w: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DC5D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95846" w:rsidRPr="00F06A3F" w:rsidRDefault="00895846" w:rsidP="00DC5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06A3F">
        <w:rPr>
          <w:rFonts w:ascii="Arial" w:eastAsia="Times New Roman" w:hAnsi="Arial" w:cs="Arial"/>
          <w:sz w:val="24"/>
          <w:szCs w:val="24"/>
        </w:rPr>
        <w:t>БЛОК-СХЕМА</w:t>
      </w:r>
    </w:p>
    <w:p w:rsidR="00895846" w:rsidRPr="00F06A3F" w:rsidRDefault="00895846" w:rsidP="00DC5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06A3F">
        <w:rPr>
          <w:rFonts w:ascii="Arial" w:eastAsia="Times New Roman" w:hAnsi="Arial" w:cs="Arial"/>
          <w:sz w:val="24"/>
          <w:szCs w:val="24"/>
        </w:rPr>
        <w:t>АДМИНИСТРАТИВНЫХ ПРОЦЕДУР ПРЕДОСТАВЛЕНИЯ</w:t>
      </w:r>
    </w:p>
    <w:p w:rsidR="00895846" w:rsidRPr="00F06A3F" w:rsidRDefault="00895846" w:rsidP="00DC5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06A3F">
        <w:rPr>
          <w:rFonts w:ascii="Arial" w:eastAsia="Times New Roman" w:hAnsi="Arial" w:cs="Arial"/>
          <w:sz w:val="24"/>
          <w:szCs w:val="24"/>
        </w:rPr>
        <w:t>МУНИЦИПАЛЬНОЙ УСЛУГИ</w:t>
      </w: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EB5955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445</wp:posOffset>
                </wp:positionV>
                <wp:extent cx="4505325" cy="636905"/>
                <wp:effectExtent l="0" t="0" r="9525" b="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3A7F" w:rsidRDefault="004C3A7F" w:rsidP="0089584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ем, регистрация заявления и документов</w:t>
                            </w:r>
                          </w:p>
                          <w:p w:rsidR="004C3A7F" w:rsidRDefault="004C3A7F" w:rsidP="0089584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(не превышает 15 минут)</w:t>
                            </w:r>
                          </w:p>
                          <w:p w:rsidR="004C3A7F" w:rsidRDefault="004C3A7F" w:rsidP="0089584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left:0;text-align:left;margin-left:45.45pt;margin-top:.35pt;width:354.75pt;height:5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">
                <v:textbox>
                  <w:txbxContent>
                    <w:p w:rsidR="004C3A7F" w:rsidRDefault="004C3A7F" w:rsidP="0089584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ем, регистрация заявления и документов</w:t>
                      </w:r>
                    </w:p>
                    <w:p w:rsidR="004C3A7F" w:rsidRDefault="004C3A7F" w:rsidP="00895846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(не превышает 15 минут)</w:t>
                      </w:r>
                    </w:p>
                    <w:p w:rsidR="004C3A7F" w:rsidRDefault="004C3A7F" w:rsidP="00895846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843530</wp:posOffset>
                </wp:positionV>
                <wp:extent cx="2172970" cy="890905"/>
                <wp:effectExtent l="0" t="0" r="0" b="444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890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3A7F" w:rsidRDefault="004C3A7F" w:rsidP="0089584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рассмотрение заявления и представленных документов по существу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</w:rPr>
                              <w:t xml:space="preserve"> (5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7" style="position:absolute;left:0;text-align:left;margin-left:8.45pt;margin-top:223.9pt;width:171.1pt;height:7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">
                <v:textbox>
                  <w:txbxContent>
                    <w:p w:rsidR="004C3A7F" w:rsidRDefault="004C3A7F" w:rsidP="00895846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рассмотрение заявления и представленных документов по существу</w:t>
                      </w:r>
                      <w:r>
                        <w:rPr>
                          <w:rFonts w:ascii="Times New Roman" w:eastAsia="Times New Roman" w:hAnsi="Times New Roman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i/>
                        </w:rPr>
                        <w:t xml:space="preserve"> (5 рабочих дней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843530</wp:posOffset>
                </wp:positionV>
                <wp:extent cx="2172970" cy="890905"/>
                <wp:effectExtent l="0" t="0" r="0" b="444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890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3A7F" w:rsidRDefault="004C3A7F" w:rsidP="0089584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отказ в предоставлении муниципальной услуги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</w:rPr>
                              <w:t xml:space="preserve"> 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255.35pt;margin-top:223.9pt;width:171.1pt;height:7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">
                <v:textbox>
                  <w:txbxContent>
                    <w:p w:rsidR="004C3A7F" w:rsidRDefault="004C3A7F" w:rsidP="00895846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отказ в предоставлении муниципальной услуги</w:t>
                      </w:r>
                      <w:r>
                        <w:rPr>
                          <w:rFonts w:ascii="Times New Roman" w:eastAsia="Times New Roman" w:hAnsi="Times New Roman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i/>
                        </w:rPr>
                        <w:t xml:space="preserve"> (2 рабочих дн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>
                <wp:simplePos x="0" y="0"/>
                <wp:positionH relativeFrom="column">
                  <wp:posOffset>1247139</wp:posOffset>
                </wp:positionH>
                <wp:positionV relativeFrom="paragraph">
                  <wp:posOffset>2618105</wp:posOffset>
                </wp:positionV>
                <wp:extent cx="0" cy="237490"/>
                <wp:effectExtent l="76200" t="0" r="38100" b="2921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D0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98.2pt;margin-top:206.15pt;width:0;height:18.7pt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3187699</wp:posOffset>
                </wp:positionV>
                <wp:extent cx="900430" cy="0"/>
                <wp:effectExtent l="0" t="76200" r="0" b="762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3D871" id="Прямая со стрелкой 11" o:spid="_x0000_s1026" type="#_x0000_t32" style="position:absolute;margin-left:179.55pt;margin-top:251pt;width:70.9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3815714</wp:posOffset>
                </wp:positionV>
                <wp:extent cx="4809490" cy="0"/>
                <wp:effectExtent l="0" t="0" r="10160" b="0"/>
                <wp:wrapNone/>
                <wp:docPr id="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FC85" id="Прямая со стрелкой 5" o:spid="_x0000_s1026" type="#_x0000_t32" style="position:absolute;margin-left:30.9pt;margin-top:300.45pt;width:378.7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rTTAIAAFQ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2848" behindDoc="0" locked="0" layoutInCell="1" allowOverlap="1">
                <wp:simplePos x="0" y="0"/>
                <wp:positionH relativeFrom="column">
                  <wp:posOffset>1247139</wp:posOffset>
                </wp:positionH>
                <wp:positionV relativeFrom="paragraph">
                  <wp:posOffset>3661410</wp:posOffset>
                </wp:positionV>
                <wp:extent cx="0" cy="166370"/>
                <wp:effectExtent l="0" t="0" r="0" b="50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A138" id="Прямая со стрелкой 10" o:spid="_x0000_s1026" type="#_x0000_t32" style="position:absolute;margin-left:98.2pt;margin-top:288.3pt;width:0;height:13.1pt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3872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3815715</wp:posOffset>
                </wp:positionV>
                <wp:extent cx="0" cy="118745"/>
                <wp:effectExtent l="76200" t="0" r="38100" b="336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97D4" id="Прямая со стрелкой 6" o:spid="_x0000_s1026" type="#_x0000_t32" style="position:absolute;margin-left:30.9pt;margin-top:300.45pt;width:0;height:9.35pt;z-index:25166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XFXgIAAHUEAAAOAAAAZHJzL2Uyb0RvYy54bWysVE2O0zAU3iNxB8v7TpqSd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6944" behindDoc="0" locked="0" layoutInCell="1" allowOverlap="1">
                <wp:simplePos x="0" y="0"/>
                <wp:positionH relativeFrom="column">
                  <wp:posOffset>5201919</wp:posOffset>
                </wp:positionH>
                <wp:positionV relativeFrom="paragraph">
                  <wp:posOffset>3815715</wp:posOffset>
                </wp:positionV>
                <wp:extent cx="0" cy="118745"/>
                <wp:effectExtent l="76200" t="0" r="38100" b="336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C501" id="Прямая со стрелкой 9" o:spid="_x0000_s1026" type="#_x0000_t32" style="position:absolute;margin-left:409.6pt;margin-top:300.45pt;width:0;height:9.35pt;z-index:251666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PXgIAAHU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EB5955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226695</wp:posOffset>
                </wp:positionV>
                <wp:extent cx="223520" cy="635"/>
                <wp:effectExtent l="55245" t="10160" r="58420" b="23495"/>
                <wp:wrapNone/>
                <wp:docPr id="5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35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47A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8" o:spid="_x0000_s1026" type="#_x0000_t34" style="position:absolute;margin-left:314.8pt;margin-top:17.85pt;width:17.6pt;height:.05pt;rotation:90;flip:x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27330</wp:posOffset>
                </wp:positionV>
                <wp:extent cx="223520" cy="0"/>
                <wp:effectExtent l="58420" t="10160" r="55880" b="23495"/>
                <wp:wrapNone/>
                <wp:docPr id="2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AE2E3" id="Прямая со стрелкой 17" o:spid="_x0000_s1026" type="#_x0000_t32" style="position:absolute;margin-left:96pt;margin-top:17.9pt;width:17.6pt;height:0;rotation:90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895846" w:rsidRPr="00F06A3F" w:rsidRDefault="00EB5955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51765</wp:posOffset>
                </wp:positionV>
                <wp:extent cx="2172970" cy="642620"/>
                <wp:effectExtent l="0" t="0" r="0" b="508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642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3A7F" w:rsidRDefault="004C3A7F" w:rsidP="0089584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отказ в приеме документов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</w:rPr>
                              <w:t xml:space="preserve">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250.45pt;margin-top:11.95pt;width:171.1pt;height:50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">
                <v:textbox>
                  <w:txbxContent>
                    <w:p w:rsidR="004C3A7F" w:rsidRDefault="004C3A7F" w:rsidP="00895846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отказ в приеме документов</w:t>
                      </w:r>
                      <w:r>
                        <w:rPr>
                          <w:rFonts w:ascii="Times New Roman" w:eastAsia="Times New Roman" w:hAnsi="Times New Roman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i/>
                        </w:rPr>
                        <w:t xml:space="preserve"> (1 рабочий день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63830</wp:posOffset>
                </wp:positionV>
                <wp:extent cx="2592070" cy="1923415"/>
                <wp:effectExtent l="0" t="0" r="0" b="63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1923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3A7F" w:rsidRDefault="004C3A7F" w:rsidP="0089584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</w:rPr>
                              <w:t xml:space="preserve"> (1 рабочий день – формирование запросов; 5 рабочих дн</w:t>
                            </w:r>
                            <w:r w:rsidR="00A45C89">
                              <w:rPr>
                                <w:rFonts w:ascii="Times New Roman" w:eastAsia="Times New Roman" w:hAnsi="Times New Roman"/>
                                <w:i/>
                              </w:rPr>
                              <w:t>ей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</w:rPr>
                              <w:t xml:space="preserve"> – предоставление отве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left:0;text-align:left;margin-left:13.85pt;margin-top:12.9pt;width:204.1pt;height:151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">
                <v:textbox>
                  <w:txbxContent>
                    <w:p w:rsidR="004C3A7F" w:rsidRDefault="004C3A7F" w:rsidP="00895846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  <w:r>
                        <w:rPr>
                          <w:rFonts w:ascii="Times New Roman" w:eastAsia="Times New Roman" w:hAnsi="Times New Roman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i/>
                        </w:rPr>
                        <w:t xml:space="preserve"> (1 рабочий день – формирование запросов; 5 рабочих дн</w:t>
                      </w:r>
                      <w:r w:rsidR="00A45C89">
                        <w:rPr>
                          <w:rFonts w:ascii="Times New Roman" w:eastAsia="Times New Roman" w:hAnsi="Times New Roman"/>
                          <w:i/>
                        </w:rPr>
                        <w:t>ей</w:t>
                      </w:r>
                      <w:r>
                        <w:rPr>
                          <w:rFonts w:ascii="Times New Roman" w:eastAsia="Times New Roman" w:hAnsi="Times New Roman"/>
                          <w:i/>
                        </w:rPr>
                        <w:t xml:space="preserve"> – предоставление ответ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EB5955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5920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147955</wp:posOffset>
                </wp:positionV>
                <wp:extent cx="0" cy="118745"/>
                <wp:effectExtent l="76200" t="0" r="38100" b="336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05D50" id="Прямая со стрелкой 8" o:spid="_x0000_s1026" type="#_x0000_t32" style="position:absolute;margin-left:217.95pt;margin-top:11.65pt;width:0;height:9.35pt;z-index:251665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cbXwIAAHU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895846" w:rsidRPr="00F06A3F" w:rsidRDefault="00EB5955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67310</wp:posOffset>
                </wp:positionV>
                <wp:extent cx="2101850" cy="995045"/>
                <wp:effectExtent l="0" t="0" r="0" b="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995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3A7F" w:rsidRDefault="004C3A7F" w:rsidP="00895846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продление срока действия разрешения на строительство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</w:rPr>
                              <w:t>(7 рабочих дней с момента подачи заявления)</w:t>
                            </w:r>
                          </w:p>
                          <w:p w:rsidR="004C3A7F" w:rsidRDefault="004C3A7F" w:rsidP="0089584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left:0;text-align:left;margin-left:316.95pt;margin-top:5.3pt;width:165.5pt;height:7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">
                <v:textbox>
                  <w:txbxContent>
                    <w:p w:rsidR="004C3A7F" w:rsidRDefault="004C3A7F" w:rsidP="00895846">
                      <w:pPr>
                        <w:jc w:val="center"/>
                        <w:rPr>
                          <w:rFonts w:ascii="Times New Roman" w:eastAsia="Times New Roman" w:hAnsi="Times New Roman"/>
                          <w:i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продление срока действия разрешения на строительство</w:t>
                      </w:r>
                      <w:r>
                        <w:rPr>
                          <w:rFonts w:ascii="Times New Roman" w:eastAsia="Times New Roman" w:hAnsi="Times New Roman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i/>
                        </w:rPr>
                        <w:t>(7 рабочих дней с момента подачи заявления)</w:t>
                      </w:r>
                    </w:p>
                    <w:p w:rsidR="004C3A7F" w:rsidRDefault="004C3A7F" w:rsidP="00895846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67310</wp:posOffset>
                </wp:positionV>
                <wp:extent cx="2052955" cy="995045"/>
                <wp:effectExtent l="0" t="0" r="4445" b="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995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3A7F" w:rsidRDefault="004C3A7F" w:rsidP="0089584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выдача разрешения на строительство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</w:rPr>
                              <w:t xml:space="preserve"> (7 рабочих дней с момента подачи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2" style="position:absolute;left:0;text-align:left;margin-left:-37.45pt;margin-top:5.3pt;width:161.65pt;height:7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">
                <v:textbox>
                  <w:txbxContent>
                    <w:p w:rsidR="004C3A7F" w:rsidRDefault="004C3A7F" w:rsidP="00895846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выдача разрешения на строительство</w:t>
                      </w:r>
                      <w:r>
                        <w:rPr>
                          <w:rFonts w:ascii="Times New Roman" w:eastAsia="Times New Roman" w:hAnsi="Times New Roman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i/>
                        </w:rPr>
                        <w:t xml:space="preserve"> (7 рабочих дней с момента подачи заявлени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91440</wp:posOffset>
                </wp:positionV>
                <wp:extent cx="2122170" cy="970915"/>
                <wp:effectExtent l="0" t="0" r="0" b="63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970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3A7F" w:rsidRDefault="004C3A7F" w:rsidP="00895846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внесение изменений в разрешение на строительство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</w:rPr>
                              <w:t>(7 рабочих дней с момента подачи заявления)</w:t>
                            </w:r>
                          </w:p>
                          <w:p w:rsidR="004C3A7F" w:rsidRDefault="004C3A7F" w:rsidP="0089584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3" style="position:absolute;left:0;text-align:left;margin-left:139.2pt;margin-top:7.2pt;width:167.1pt;height:7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">
                <v:textbox>
                  <w:txbxContent>
                    <w:p w:rsidR="004C3A7F" w:rsidRDefault="004C3A7F" w:rsidP="00895846">
                      <w:pPr>
                        <w:jc w:val="center"/>
                        <w:rPr>
                          <w:rFonts w:ascii="Times New Roman" w:eastAsia="Times New Roman" w:hAnsi="Times New Roman"/>
                          <w:i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внесение изменений в разрешение на строительство</w:t>
                      </w:r>
                      <w:r>
                        <w:rPr>
                          <w:rFonts w:ascii="Times New Roman" w:eastAsia="Times New Roman" w:hAnsi="Times New Roman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i/>
                        </w:rPr>
                        <w:t>(7 рабочих дней с момента подачи заявления)</w:t>
                      </w:r>
                    </w:p>
                    <w:p w:rsidR="004C3A7F" w:rsidRDefault="004C3A7F" w:rsidP="00895846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846" w:rsidRPr="00F06A3F" w:rsidRDefault="00895846" w:rsidP="00F06A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5650" w:rsidRPr="00F06A3F" w:rsidRDefault="00B75650" w:rsidP="00F06A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B75650" w:rsidRPr="00F06A3F" w:rsidSect="00895846">
      <w:pgSz w:w="11906" w:h="16838"/>
      <w:pgMar w:top="709" w:right="851" w:bottom="72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49" w:rsidRDefault="00966049">
      <w:pPr>
        <w:spacing w:after="0" w:line="240" w:lineRule="auto"/>
      </w:pPr>
      <w:r>
        <w:separator/>
      </w:r>
    </w:p>
  </w:endnote>
  <w:endnote w:type="continuationSeparator" w:id="0">
    <w:p w:rsidR="00966049" w:rsidRDefault="0096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49" w:rsidRDefault="00966049">
      <w:pPr>
        <w:spacing w:after="0" w:line="240" w:lineRule="auto"/>
      </w:pPr>
      <w:r>
        <w:separator/>
      </w:r>
    </w:p>
  </w:footnote>
  <w:footnote w:type="continuationSeparator" w:id="0">
    <w:p w:rsidR="00966049" w:rsidRDefault="0096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422"/>
    <w:multiLevelType w:val="multilevel"/>
    <w:tmpl w:val="657A66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44484F22"/>
    <w:multiLevelType w:val="multilevel"/>
    <w:tmpl w:val="82ECF8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48093BAD"/>
    <w:multiLevelType w:val="hybridMultilevel"/>
    <w:tmpl w:val="0FFC7C8A"/>
    <w:lvl w:ilvl="0" w:tplc="19927EAC">
      <w:start w:val="1"/>
      <w:numFmt w:val="decimal"/>
      <w:lvlText w:val="%1."/>
      <w:lvlJc w:val="left"/>
      <w:pPr>
        <w:ind w:left="210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E4"/>
    <w:rsid w:val="000015C3"/>
    <w:rsid w:val="0000516F"/>
    <w:rsid w:val="00025CFF"/>
    <w:rsid w:val="000408FA"/>
    <w:rsid w:val="000470C0"/>
    <w:rsid w:val="000565E7"/>
    <w:rsid w:val="0009666B"/>
    <w:rsid w:val="000C3DC8"/>
    <w:rsid w:val="000D608F"/>
    <w:rsid w:val="00114001"/>
    <w:rsid w:val="0020769D"/>
    <w:rsid w:val="0028606B"/>
    <w:rsid w:val="002B4A29"/>
    <w:rsid w:val="002C3D39"/>
    <w:rsid w:val="002D6526"/>
    <w:rsid w:val="00304889"/>
    <w:rsid w:val="00307AA8"/>
    <w:rsid w:val="00312C59"/>
    <w:rsid w:val="003B394C"/>
    <w:rsid w:val="003C0F0C"/>
    <w:rsid w:val="003C4508"/>
    <w:rsid w:val="003C5B8B"/>
    <w:rsid w:val="0040435C"/>
    <w:rsid w:val="004648D8"/>
    <w:rsid w:val="00470C11"/>
    <w:rsid w:val="00484D95"/>
    <w:rsid w:val="004C3A7F"/>
    <w:rsid w:val="004D6392"/>
    <w:rsid w:val="005152F1"/>
    <w:rsid w:val="0053084A"/>
    <w:rsid w:val="00565812"/>
    <w:rsid w:val="00572A90"/>
    <w:rsid w:val="00572EA1"/>
    <w:rsid w:val="0058231E"/>
    <w:rsid w:val="005B71DA"/>
    <w:rsid w:val="005C5709"/>
    <w:rsid w:val="005E56E6"/>
    <w:rsid w:val="006005F1"/>
    <w:rsid w:val="00600794"/>
    <w:rsid w:val="006052DD"/>
    <w:rsid w:val="00652C8A"/>
    <w:rsid w:val="006568E1"/>
    <w:rsid w:val="006625A2"/>
    <w:rsid w:val="0069045D"/>
    <w:rsid w:val="0069142C"/>
    <w:rsid w:val="00707702"/>
    <w:rsid w:val="007418BF"/>
    <w:rsid w:val="00745BAD"/>
    <w:rsid w:val="0077077E"/>
    <w:rsid w:val="00776277"/>
    <w:rsid w:val="007A36A0"/>
    <w:rsid w:val="007B750E"/>
    <w:rsid w:val="007E34FC"/>
    <w:rsid w:val="0084739F"/>
    <w:rsid w:val="0085324E"/>
    <w:rsid w:val="00853E87"/>
    <w:rsid w:val="00861221"/>
    <w:rsid w:val="00895846"/>
    <w:rsid w:val="008A195D"/>
    <w:rsid w:val="00923EA7"/>
    <w:rsid w:val="00934722"/>
    <w:rsid w:val="00964717"/>
    <w:rsid w:val="00966049"/>
    <w:rsid w:val="0098465D"/>
    <w:rsid w:val="009C781B"/>
    <w:rsid w:val="009E3D93"/>
    <w:rsid w:val="009E72B2"/>
    <w:rsid w:val="009F6CFD"/>
    <w:rsid w:val="00A1510A"/>
    <w:rsid w:val="00A45C89"/>
    <w:rsid w:val="00A504E9"/>
    <w:rsid w:val="00AB2049"/>
    <w:rsid w:val="00B20E7A"/>
    <w:rsid w:val="00B75650"/>
    <w:rsid w:val="00B81201"/>
    <w:rsid w:val="00BB0041"/>
    <w:rsid w:val="00BB191E"/>
    <w:rsid w:val="00BB68CA"/>
    <w:rsid w:val="00C57992"/>
    <w:rsid w:val="00C61695"/>
    <w:rsid w:val="00C70082"/>
    <w:rsid w:val="00C716A3"/>
    <w:rsid w:val="00C8220B"/>
    <w:rsid w:val="00C86516"/>
    <w:rsid w:val="00C90614"/>
    <w:rsid w:val="00CB27A8"/>
    <w:rsid w:val="00D568E4"/>
    <w:rsid w:val="00DB21AD"/>
    <w:rsid w:val="00DC1AA2"/>
    <w:rsid w:val="00DC5DB8"/>
    <w:rsid w:val="00DF32BC"/>
    <w:rsid w:val="00DF3F5B"/>
    <w:rsid w:val="00E216AA"/>
    <w:rsid w:val="00E66589"/>
    <w:rsid w:val="00E66A47"/>
    <w:rsid w:val="00EB5955"/>
    <w:rsid w:val="00EB75F7"/>
    <w:rsid w:val="00EC3746"/>
    <w:rsid w:val="00ED293B"/>
    <w:rsid w:val="00EF5F80"/>
    <w:rsid w:val="00F00652"/>
    <w:rsid w:val="00F059C1"/>
    <w:rsid w:val="00F06A3F"/>
    <w:rsid w:val="00F169F3"/>
    <w:rsid w:val="00F245FA"/>
    <w:rsid w:val="00F537ED"/>
    <w:rsid w:val="00F93D4C"/>
    <w:rsid w:val="00FE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6B579-C838-4A4E-A440-85BC4AFC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7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84739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473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846"/>
    <w:pPr>
      <w:keepNext/>
      <w:keepLines/>
      <w:spacing w:before="4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8">
    <w:name w:val="heading 8"/>
    <w:basedOn w:val="a"/>
    <w:next w:val="a"/>
    <w:link w:val="80"/>
    <w:qFormat/>
    <w:rsid w:val="0084739F"/>
    <w:p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7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73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73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8473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unhideWhenUsed/>
    <w:rsid w:val="0084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473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739F"/>
    <w:pPr>
      <w:ind w:left="720"/>
      <w:contextualSpacing/>
    </w:pPr>
  </w:style>
  <w:style w:type="character" w:customStyle="1" w:styleId="FontStyle53">
    <w:name w:val="Font Style53"/>
    <w:uiPriority w:val="99"/>
    <w:rsid w:val="0084739F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rsid w:val="0084739F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84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84739F"/>
  </w:style>
  <w:style w:type="character" w:customStyle="1" w:styleId="apple-converted-space">
    <w:name w:val="apple-converted-space"/>
    <w:basedOn w:val="a0"/>
    <w:rsid w:val="0084739F"/>
  </w:style>
  <w:style w:type="table" w:styleId="a8">
    <w:name w:val="Table Grid"/>
    <w:basedOn w:val="a1"/>
    <w:uiPriority w:val="39"/>
    <w:rsid w:val="0084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47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47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47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numbering" w:customStyle="1" w:styleId="21">
    <w:name w:val="Нет списка2"/>
    <w:next w:val="a2"/>
    <w:semiHidden/>
    <w:rsid w:val="0084739F"/>
  </w:style>
  <w:style w:type="paragraph" w:customStyle="1" w:styleId="12">
    <w:name w:val="Абзац списка1"/>
    <w:basedOn w:val="a"/>
    <w:rsid w:val="008473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8473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1">
    <w:name w:val="consplusnormal"/>
    <w:basedOn w:val="a"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84739F"/>
    <w:rPr>
      <w:b/>
      <w:bCs/>
    </w:rPr>
  </w:style>
  <w:style w:type="paragraph" w:customStyle="1" w:styleId="msolistparagraph0">
    <w:name w:val="msolistparagraph"/>
    <w:basedOn w:val="a"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8473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47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4739F"/>
  </w:style>
  <w:style w:type="paragraph" w:styleId="ae">
    <w:name w:val="footer"/>
    <w:basedOn w:val="a"/>
    <w:link w:val="af"/>
    <w:uiPriority w:val="99"/>
    <w:rsid w:val="008473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47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84739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4739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8473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22">
    <w:name w:val="Без интервала2"/>
    <w:rsid w:val="0084739F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84739F"/>
    <w:rPr>
      <w:color w:val="800080"/>
      <w:u w:val="single"/>
    </w:rPr>
  </w:style>
  <w:style w:type="paragraph" w:customStyle="1" w:styleId="xl65">
    <w:name w:val="xl65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2">
    <w:name w:val="xl72"/>
    <w:basedOn w:val="a"/>
    <w:rsid w:val="0084739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8473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7">
    <w:name w:val="xl77"/>
    <w:basedOn w:val="a"/>
    <w:rsid w:val="0084739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8473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rsid w:val="0084739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2">
    <w:name w:val="xl82"/>
    <w:basedOn w:val="a"/>
    <w:rsid w:val="0084739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"/>
    <w:rsid w:val="0084739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84739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"/>
    <w:rsid w:val="0084739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"/>
    <w:rsid w:val="008473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7">
    <w:name w:val="xl87"/>
    <w:basedOn w:val="a"/>
    <w:rsid w:val="0084739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8">
    <w:name w:val="xl88"/>
    <w:basedOn w:val="a"/>
    <w:rsid w:val="0084739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89">
    <w:name w:val="xl89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0">
    <w:name w:val="xl90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73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73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73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8473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8473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0">
    <w:name w:val="xl100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02">
    <w:name w:val="xl10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84739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04">
    <w:name w:val="xl10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8473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8473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8473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12">
    <w:name w:val="xl11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15">
    <w:name w:val="xl115"/>
    <w:basedOn w:val="a"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84739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7">
    <w:name w:val="xl117"/>
    <w:basedOn w:val="a"/>
    <w:rsid w:val="008473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20">
    <w:name w:val="xl120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21">
    <w:name w:val="xl12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2">
    <w:name w:val="xl12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23">
    <w:name w:val="xl123"/>
    <w:basedOn w:val="a"/>
    <w:rsid w:val="008473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8473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25">
    <w:name w:val="xl125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26">
    <w:name w:val="xl126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7">
    <w:name w:val="xl127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8">
    <w:name w:val="xl128"/>
    <w:basedOn w:val="a"/>
    <w:rsid w:val="008473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9">
    <w:name w:val="xl129"/>
    <w:basedOn w:val="a"/>
    <w:rsid w:val="008473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0">
    <w:name w:val="xl130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1">
    <w:name w:val="xl13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2">
    <w:name w:val="xl132"/>
    <w:basedOn w:val="a"/>
    <w:rsid w:val="008473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3">
    <w:name w:val="xl13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4">
    <w:name w:val="xl13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84739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6">
    <w:name w:val="xl136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39">
    <w:name w:val="xl13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0">
    <w:name w:val="xl140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1">
    <w:name w:val="xl14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43">
    <w:name w:val="xl14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473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3">
    <w:name w:val="xl15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4"/>
      <w:szCs w:val="14"/>
    </w:rPr>
  </w:style>
  <w:style w:type="paragraph" w:customStyle="1" w:styleId="xl154">
    <w:name w:val="xl15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8473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6">
    <w:name w:val="xl156"/>
    <w:basedOn w:val="a"/>
    <w:rsid w:val="0084739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7">
    <w:name w:val="xl157"/>
    <w:basedOn w:val="a"/>
    <w:rsid w:val="008473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4"/>
      <w:szCs w:val="14"/>
    </w:rPr>
  </w:style>
  <w:style w:type="paragraph" w:customStyle="1" w:styleId="xl159">
    <w:name w:val="xl15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60">
    <w:name w:val="xl160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1">
    <w:name w:val="xl161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62">
    <w:name w:val="xl162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63">
    <w:name w:val="xl163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4">
    <w:name w:val="xl164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8473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67">
    <w:name w:val="xl167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a"/>
    <w:rsid w:val="008473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847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84739F"/>
    <w:rPr>
      <w:rFonts w:cs="Times New Roman"/>
      <w:color w:val="106BBE"/>
    </w:rPr>
  </w:style>
  <w:style w:type="character" w:customStyle="1" w:styleId="relatedquery">
    <w:name w:val="related__query"/>
    <w:basedOn w:val="a0"/>
    <w:uiPriority w:val="99"/>
    <w:rsid w:val="0084739F"/>
    <w:rPr>
      <w:rFonts w:cs="Times New Roman"/>
    </w:rPr>
  </w:style>
  <w:style w:type="numbering" w:customStyle="1" w:styleId="31">
    <w:name w:val="Нет списка3"/>
    <w:next w:val="a2"/>
    <w:semiHidden/>
    <w:rsid w:val="0084739F"/>
  </w:style>
  <w:style w:type="paragraph" w:customStyle="1" w:styleId="af4">
    <w:name w:val="Знак"/>
    <w:basedOn w:val="a"/>
    <w:rsid w:val="0084739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10">
    <w:name w:val="Нет списка11"/>
    <w:next w:val="a2"/>
    <w:semiHidden/>
    <w:rsid w:val="0084739F"/>
  </w:style>
  <w:style w:type="character" w:customStyle="1" w:styleId="14">
    <w:name w:val="Верхний колонтитул Знак1"/>
    <w:rsid w:val="0084739F"/>
    <w:rPr>
      <w:sz w:val="24"/>
      <w:szCs w:val="24"/>
    </w:rPr>
  </w:style>
  <w:style w:type="paragraph" w:styleId="af5">
    <w:name w:val="Body Text"/>
    <w:basedOn w:val="a"/>
    <w:link w:val="af6"/>
    <w:rsid w:val="008473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4739F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"/>
    <w:link w:val="af8"/>
    <w:uiPriority w:val="99"/>
    <w:rsid w:val="0084739F"/>
    <w:pPr>
      <w:spacing w:after="0" w:line="240" w:lineRule="auto"/>
      <w:ind w:left="6237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4739F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84739F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84739F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Indent 2"/>
    <w:basedOn w:val="a"/>
    <w:link w:val="26"/>
    <w:rsid w:val="0084739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473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8473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Postan">
    <w:name w:val="Postan"/>
    <w:basedOn w:val="a"/>
    <w:rsid w:val="008473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8"/>
    <w:uiPriority w:val="59"/>
    <w:rsid w:val="008473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8"/>
    <w:rsid w:val="0084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Прижатый влево"/>
    <w:basedOn w:val="a"/>
    <w:next w:val="a"/>
    <w:uiPriority w:val="99"/>
    <w:rsid w:val="008473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84739F"/>
    <w:rPr>
      <w:rFonts w:ascii="Times New Roman" w:hAnsi="Times New Roman"/>
      <w:sz w:val="20"/>
      <w:lang w:eastAsia="ru-RU"/>
    </w:rPr>
  </w:style>
  <w:style w:type="paragraph" w:styleId="afa">
    <w:name w:val="footnote text"/>
    <w:basedOn w:val="a"/>
    <w:link w:val="afb"/>
    <w:uiPriority w:val="99"/>
    <w:semiHidden/>
    <w:rsid w:val="0084739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739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locked/>
    <w:rsid w:val="0084739F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84739F"/>
    <w:rPr>
      <w:rFonts w:ascii="Times New Roman" w:hAnsi="Times New Roman"/>
      <w:sz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character" w:styleId="afc">
    <w:name w:val="footnote reference"/>
    <w:basedOn w:val="a0"/>
    <w:uiPriority w:val="99"/>
    <w:semiHidden/>
    <w:rsid w:val="0084739F"/>
    <w:rPr>
      <w:rFonts w:cs="Times New Roman"/>
      <w:vertAlign w:val="superscript"/>
    </w:rPr>
  </w:style>
  <w:style w:type="paragraph" w:customStyle="1" w:styleId="afd">
    <w:name w:val="Комментарий"/>
    <w:basedOn w:val="a"/>
    <w:next w:val="a"/>
    <w:uiPriority w:val="99"/>
    <w:rsid w:val="0084739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4739F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84739F"/>
  </w:style>
  <w:style w:type="character" w:customStyle="1" w:styleId="WW8Num1z0">
    <w:name w:val="WW8Num1z0"/>
    <w:rsid w:val="0084739F"/>
    <w:rPr>
      <w:color w:val="000000"/>
    </w:rPr>
  </w:style>
  <w:style w:type="character" w:customStyle="1" w:styleId="WW8Num3z0">
    <w:name w:val="WW8Num3z0"/>
    <w:rsid w:val="0084739F"/>
    <w:rPr>
      <w:rFonts w:ascii="Symbol" w:eastAsia="Times New Roman" w:hAnsi="Symbol" w:cs="Times New Roman"/>
    </w:rPr>
  </w:style>
  <w:style w:type="character" w:customStyle="1" w:styleId="WW8Num3z1">
    <w:name w:val="WW8Num3z1"/>
    <w:rsid w:val="0084739F"/>
    <w:rPr>
      <w:rFonts w:ascii="Courier New" w:hAnsi="Courier New" w:cs="Courier New"/>
    </w:rPr>
  </w:style>
  <w:style w:type="character" w:customStyle="1" w:styleId="WW8Num3z2">
    <w:name w:val="WW8Num3z2"/>
    <w:rsid w:val="0084739F"/>
    <w:rPr>
      <w:rFonts w:ascii="Wingdings" w:hAnsi="Wingdings"/>
    </w:rPr>
  </w:style>
  <w:style w:type="character" w:customStyle="1" w:styleId="WW8Num3z3">
    <w:name w:val="WW8Num3z3"/>
    <w:rsid w:val="0084739F"/>
    <w:rPr>
      <w:rFonts w:ascii="Symbol" w:hAnsi="Symbol"/>
    </w:rPr>
  </w:style>
  <w:style w:type="character" w:customStyle="1" w:styleId="16">
    <w:name w:val="Основной шрифт абзаца1"/>
    <w:rsid w:val="0084739F"/>
  </w:style>
  <w:style w:type="character" w:customStyle="1" w:styleId="aff">
    <w:name w:val="Текст Знак"/>
    <w:rsid w:val="0084739F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ff0">
    <w:name w:val="Цветовое выделение"/>
    <w:rsid w:val="0084739F"/>
    <w:rPr>
      <w:b/>
      <w:bCs/>
      <w:color w:val="000080"/>
    </w:rPr>
  </w:style>
  <w:style w:type="paragraph" w:customStyle="1" w:styleId="17">
    <w:name w:val="Заголовок1"/>
    <w:basedOn w:val="a"/>
    <w:next w:val="af5"/>
    <w:rsid w:val="0084739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1">
    <w:name w:val="List"/>
    <w:basedOn w:val="af5"/>
    <w:rsid w:val="0084739F"/>
    <w:pPr>
      <w:suppressAutoHyphens/>
      <w:spacing w:after="120" w:line="276" w:lineRule="auto"/>
      <w:jc w:val="left"/>
    </w:pPr>
    <w:rPr>
      <w:rFonts w:ascii="Arial" w:hAnsi="Arial" w:cs="Mangal"/>
      <w:sz w:val="22"/>
      <w:szCs w:val="22"/>
      <w:lang w:eastAsia="ar-SA"/>
    </w:rPr>
  </w:style>
  <w:style w:type="paragraph" w:customStyle="1" w:styleId="18">
    <w:name w:val="Название1"/>
    <w:basedOn w:val="a"/>
    <w:rsid w:val="0084739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84739F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Heading">
    <w:name w:val="Heading"/>
    <w:rsid w:val="008473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1a">
    <w:name w:val="Текст1"/>
    <w:basedOn w:val="a"/>
    <w:rsid w:val="0084739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b">
    <w:name w:val="Текст выноски Знак1"/>
    <w:basedOn w:val="a0"/>
    <w:rsid w:val="0084739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84739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2">
    <w:name w:val="Содержимое таблицы"/>
    <w:basedOn w:val="a"/>
    <w:rsid w:val="0084739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3">
    <w:name w:val="Заголовок таблицы"/>
    <w:basedOn w:val="aff2"/>
    <w:rsid w:val="0084739F"/>
    <w:pPr>
      <w:jc w:val="center"/>
    </w:pPr>
    <w:rPr>
      <w:b/>
      <w:bCs/>
    </w:rPr>
  </w:style>
  <w:style w:type="paragraph" w:customStyle="1" w:styleId="aff4">
    <w:name w:val="Содержимое врезки"/>
    <w:basedOn w:val="af5"/>
    <w:rsid w:val="0084739F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f5">
    <w:name w:val="Базовый"/>
    <w:rsid w:val="0084739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84739F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4739F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4739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4739F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Обычный1"/>
    <w:rsid w:val="0084739F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12">
    <w:name w:val="Style12"/>
    <w:basedOn w:val="a"/>
    <w:uiPriority w:val="99"/>
    <w:rsid w:val="0084739F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739F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4739F"/>
    <w:pPr>
      <w:widowControl w:val="0"/>
      <w:autoSpaceDE w:val="0"/>
      <w:autoSpaceDN w:val="0"/>
      <w:adjustRightInd w:val="0"/>
      <w:spacing w:after="0" w:line="322" w:lineRule="exact"/>
      <w:ind w:firstLine="2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4739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84739F"/>
    <w:rPr>
      <w:rFonts w:ascii="Times New Roman" w:hAnsi="Times New Roman" w:cs="Times New Roman"/>
      <w:b/>
      <w:bCs/>
      <w:sz w:val="26"/>
      <w:szCs w:val="26"/>
    </w:rPr>
  </w:style>
  <w:style w:type="paragraph" w:customStyle="1" w:styleId="u">
    <w:name w:val="u"/>
    <w:basedOn w:val="a"/>
    <w:rsid w:val="0084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84739F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84739F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aff6">
    <w:name w:val="Таблицы (моноширинный)"/>
    <w:basedOn w:val="a"/>
    <w:next w:val="a"/>
    <w:rsid w:val="008473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1d">
    <w:name w:val="марк список 1"/>
    <w:basedOn w:val="a"/>
    <w:uiPriority w:val="99"/>
    <w:rsid w:val="0084739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47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5846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5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5846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aff7">
    <w:name w:val="annotation text"/>
    <w:basedOn w:val="a"/>
    <w:link w:val="aff8"/>
    <w:uiPriority w:val="99"/>
    <w:semiHidden/>
    <w:unhideWhenUsed/>
    <w:rsid w:val="00895846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95846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95846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95846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fb">
    <w:name w:val="Revision"/>
    <w:uiPriority w:val="99"/>
    <w:semiHidden/>
    <w:rsid w:val="00895846"/>
    <w:pPr>
      <w:spacing w:after="0" w:line="240" w:lineRule="auto"/>
    </w:pPr>
    <w:rPr>
      <w:rFonts w:ascii="Tms Rmn" w:hAnsi="Tms Rmn" w:cs="Times New Roman"/>
      <w:sz w:val="28"/>
      <w:szCs w:val="20"/>
    </w:rPr>
  </w:style>
  <w:style w:type="character" w:styleId="affc">
    <w:name w:val="annotation reference"/>
    <w:basedOn w:val="a0"/>
    <w:uiPriority w:val="99"/>
    <w:semiHidden/>
    <w:unhideWhenUsed/>
    <w:rsid w:val="00895846"/>
    <w:rPr>
      <w:sz w:val="16"/>
      <w:szCs w:val="16"/>
    </w:rPr>
  </w:style>
  <w:style w:type="character" w:styleId="affd">
    <w:name w:val="Placeholder Text"/>
    <w:basedOn w:val="a0"/>
    <w:uiPriority w:val="99"/>
    <w:semiHidden/>
    <w:rsid w:val="00895846"/>
    <w:rPr>
      <w:color w:val="808080"/>
    </w:rPr>
  </w:style>
  <w:style w:type="character" w:customStyle="1" w:styleId="blk">
    <w:name w:val="blk"/>
    <w:basedOn w:val="a0"/>
    <w:rsid w:val="00895846"/>
  </w:style>
  <w:style w:type="character" w:customStyle="1" w:styleId="r">
    <w:name w:val="r"/>
    <w:basedOn w:val="a0"/>
    <w:rsid w:val="0089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FC9E-0188-49A1-AA6A-B700B7E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ёна Викторовна</cp:lastModifiedBy>
  <cp:revision>3</cp:revision>
  <cp:lastPrinted>2017-10-25T04:00:00Z</cp:lastPrinted>
  <dcterms:created xsi:type="dcterms:W3CDTF">2019-02-05T07:49:00Z</dcterms:created>
  <dcterms:modified xsi:type="dcterms:W3CDTF">2019-02-05T07:49:00Z</dcterms:modified>
</cp:coreProperties>
</file>